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S_97_2006</w:t>
      </w:r>
    </w:p>
    <w:p>
      <w:r>
        <w:t>FR: GE_GERICHTE ATAS/97/2006 du 31 janvier 2006</w:t>
      </w:r>
    </w:p>
    <w:p>
      <w:r>
        <w:t>IT: GE_GERICHTE ATAS/97/2006 del 31 gennaio 2006</w:t>
      </w:r>
    </w:p>
    <w:p>
      <w:pPr>
        <w:pStyle w:val="Heading2"/>
      </w:pPr>
      <w:r>
        <w:t>Volltext</w:t>
      </w:r>
    </w:p>
    <w:p>
      <w:r>
        <w:t>!" !"</w:t>
      </w:r>
    </w:p>
    <w:p>
      <w:r>
        <w:t>#$$%&amp;#'((% )#*&amp;#'((+ ) ) ,) , , ,- ' " $. /0 '((+</w:t>
      </w:r>
    </w:p>
    <w:p>
      <w:r>
        <w:t>" 1111111111 !</w:t>
      </w:r>
    </w:p>
    <w:p>
      <w:r>
        <w:t>"#</w:t>
      </w:r>
    </w:p>
    <w:p>
      <w:r>
        <w:t>#" , ,) 2 ,3" $#%" #&amp;'(#))*+,),,</w:t>
      </w:r>
    </w:p>
    <w:p>
      <w:r>
        <w:t>)</w:t>
      </w:r>
    </w:p>
    <w:p>
      <w:r>
        <w:t># !</w:t>
      </w:r>
    </w:p>
    <w:p>
      <w:r>
        <w:t>-+++.-)''/ 0)-.0 4) ,1 !#!22222222223 !#! " #"4 #""# 56,+7 )'',6%#4# 48%"91 " " !#!222222222222222222223 !#! " #"4 #" "#56):;#)'')6%#4# 48$222222222291 )1 $ "2222222222 #! 07?@7&gt;ABC C!6" ")''/1 +1 3 74# " % (" 5" # !#! 2222222222 2222222222 3 !#! !"! C # ,. 76 " )''/ # !#! 22222222223 ,/C!6" ")''/1 &amp;1 D("# " ")''/AE( ## E 4# ! !#! "(" (" !#! 322222222221 ## !#! " # "4 #" "#F" %"4,)!%")''&amp;( #"C!"!B #")'6" )''/## 6 4#" A!&gt; (#- ## "#"## E 6"# #A"4 # C## # " "G ## "#1 /1 ""H(" 33</w:t>
      </w:r>
    </w:p>
    <w:p>
      <w:r>
        <w:t>3</w:t>
      </w:r>
    </w:p>
    <w:p>
      <w:r>
        <w:t>IJ$</w:t>
      </w:r>
    </w:p>
    <w:p>
      <w:r>
        <w:t>A6 # ("H "1(" "(" #C #("6"# " &gt;6(" #"1 K1 " ! +, " )''/ "7#! # C &gt; ( # " A #! A 6% #! A6 # ( (" %# ("##" "("" A !#! A!G((" B "(% #! &gt;A A"" " C!6" " )''/ 6 # L#" 6"! (" !#! 322222222221 .1 3 #BA(( # C"!("""#,)6" )''/ C "! ! #)/;#)''/1 C"A"# +++ !, % 4# ("!6 # &gt; "&gt; MA(@" #"C5" A#"(" ("# 0 B # " "(("# #"6 (# B A&gt;!""6#" ##% 4# &gt; !#7"#"C"# B &gt; #"6 " A@ ((M1 3 A ! + ## ( # MA (@" # A&gt;!"" "!(# "# "! #"6 "!G56##"C"#7&gt;A#N"(("##"6 ("" # "# ("" C &gt;32222222222!%#!# 6 #!,"")''/#"!44! (@! !#! C A "(" "G#! 0 1 3A # E# &gt; $ " $2222222222 !#! 4!"# !#! C # 32222222222 # A# ( ( " )''/1 "! 6"# (" (" # (" 0L C #1 (@! 4 A# !#! "# C # &gt; #"5 #"1 # C! "(( # #( "1 *1 "!( )/ #%" )''/ &gt; # " ! E&gt;"6 (""(1 ,'1 " % ! "! A # &gt; #! #! $ " 2222222222 " ACC " " # ("506"% ## # !#!("#! "A###"("# 1 " # ,+ !%" )''/ #! &gt;! L#" %" # "(% 4M22222222222M#C "!L#" #"#" 322222222221#"6 !"### C!6" ")''/1((" C # #")'0)+C!6" ")''/1!#!##!("22222222222("(" !# " E&gt;#E( #! 4&gt; ("(!A"("" "# 1#,"")''/!#!C E!(" 0L" A#&gt;A 6 #L#"%(!" ("!"""AE( ## 1 !#! (@! "(" C!6" "("&gt;A # ( % #"6"B%"C! (""44# C#(#"&gt;#"B E 13 #" "A#(!#!6"!A#A("#&gt;A A@ 6 #( &gt; #!A#"("#&gt; !#!6 #( "6# " )''/ $ " $22222222221 #"# # !#&gt;1A"4# 4!# #6"! B #7"B$ "$22222222221A#" "&gt; 6" # "1 ,,1 " % ! "!("# ("("# &gt; A# # ,' 76 " )''K1 ""# !"! 6 " #"6 ! ## C!6" ")''/1"C )&amp;)/ ((" %G$1 2222222222 C # !#!1 $1 2222222222 ! A !# # A"# "#"6 "6#" 46 #L#""(" (" #" !#!1</w:t>
      </w:r>
    </w:p>
    <w:p>
      <w:r>
        <w:t>("%5#&gt;A 6" #L#"(@!1 !&gt;A #"("" 0L ACC "1 3A 6 # ((" C # B C 76 " " # $1 2222222222 #"# "&gt;A 6 #(@6 "! 4"# (" "(#0L#"6" "1A" #G!</w:t>
      </w:r>
    </w:p>
    <w:p>
      <w:r>
        <w:t>-+++.-)''/ 0&amp;-.0 (" C!6" " (# 61 # L 7" 6 # #" (" 1 F # $1 2222222222 ! &gt;A A@ 6 #(A"4#(" " C!6" "1A# 6 #!A#(" 6 5" G4! #(@!"#( ")''/1 ,)1 A A !#!4"!B74"1 ) ,1 46 "Q"4 # 7 " ### ("!6BQ"# /K &gt; #"# 6B C!!""Q"0GS4% 4# "# Q #!Q 6% #!)/7 ,*:) #T "#1/,T M,#"6 "7## ( ## # &gt; #"6 Q (@" 6% 7# B ("!" QE!# C"! 3 (@##"6 "3 #" #B #!(" 6% #! T a. une procédure de faillite est engagée contre leur employeur et qu’ils ont, à ce moment-là, des créances de salaire envers lui ou que b. la procédure de faillite n’est pas engagée pour la seule raison qu’aucun créancier n’est prêt, à cause de l’endettement notoire de l’employeur, à faire l’avance des frais ou c. ils ont présenté une demande de saisie pour créance de salaire envers leur employeur. )Q# ( " # B Q #! (" &gt; C E# ! &gt; (" Q(@"U(6# C" !"%#U&gt; #!Q ! %" Q "4 " 4# Q#"(" " !##" Q</w:t>
      </w:r>
    </w:p>
    <w:p>
      <w:r>
        <w:t>-+++.-)''/ 0/-.0 ("# (# C 5" B Q#"(" V 6 L 7 # (""&gt;Q #(!L#"(" 1 "#1/)1, #"" " "(("##"6 &gt; ("!!!("!C # &gt;!6# "! "("##"("## #"6 C" ("5("! C #7&gt;QB""("G&gt; ##E 6 !B Q"#1+1)1# E#"6 "C#("# #!4"# "M1</w:t>
      </w:r>
    </w:p>
    <w:p>
      <w:r>
        <w:t>#"A"#1./A"C!!" T M#""!6 !BQ"#1/)1, Q #!Q 6% #! 6""! "!("5Q6"#"C ###&gt;Q"! (6 # " %# 6 " &gt; C # 6 # !#! ("! # &gt; "!# # #(##C #M1 ( # "#1 /, # #" # ," 76 " ,**) "("#4 A 6% #!A(@"# !B%" @#5("## 1"!4 #"(" 6 54 C!"!(" C!!""(" #("###C # A !# # ! " "" ("## (" " # (% B## (#(!" #!#!#" !1A#4 ("#!4" "! " #"6 " (" "" @ AE # # !6 #" &gt; ("# #G# "# E # "! "&gt; ("##"#"6 "!#C" # A#" A #!(" 6% #!" ##G!" "( "!"6!#" "#E# C # &gt; ( # @ C# A""!G" !#!C ###!#!"(" A"# +++1 &gt;# 6 "A @"(" #" ##"(#(#"#" 6"#1 CC#" %C!!""74!("56 " #"("!#! A"# +++A("5#E#(" #%##6""&gt;</w:t>
      </w:r>
    </w:p>
    <w:p>
      <w:r>
        <w:t>-+++.-)''/ 0K-.0 "( &gt; &gt; &gt; "# #"(" # (" # 6 #"6 " "(("##"6 E ##6#"(" "!(("! " (#&gt; !# #6E 4 %6#"(" "(" A#"(" # "6 B # C #("!!#(@" # "# " " A C # (#!" " B # A#(("!## !#A#"##"6 1 K1 "!&gt;#""#" #BA #!(" 6% #!1 " % 5" (" " &gt;A # !#% 6 6" % ("!(!"# &gt; ""# C # ( #" G )K C!6" " )''/ !!# ("### ##" # !4# B 7# &gt; # (" " (# % 6 # B &gt; $1 2222222222 0L((" C #1""((!B7#&gt; 7" (" " 74C! C ( # #" " "C #&gt; C#QL#"!#% 5" ""!C#%((" #(6" %%Q#0B0 "&gt; ("!## 4"!6" %("!(!"#1" #!!#C #!4! 6 4%74 #!G!#"# "E&gt; (" #( ("%% # ! !#"6@!B ("A #!7&gt;AB C #1 555</w:t>
      </w:r>
    </w:p>
    <w:p>
      <w:r>
        <w:t>-+++.-)''/ 0.-.0</w:t>
      </w:r>
    </w:p>
    <w:p>
      <w:r>
        <w:t>, )4 ) ,) , , " 678 9 : ; ("!"#4"# #1 /1 C" ("# &gt;Q (6# C"" "" #" ("!# ""L# ! +' 7" 5 # C # (" ( "! "! " % C!!" " 3GX Y"GC&gt; K K''&amp;</w:t>
      </w:r>
    </w:p>
    <w:p>
      <w:r>
        <w:t>#" E( "1 ! (# L#" ("4!1 ! " #T = &gt;" E##&gt;! ""#! "%# " #(! ##&gt;!V %= E(" (" &gt; # C # (6 " " ## #" ! V = ("#" 4#" "("!##1 3 ! " # # ( #" !!# !!"! ##" = %= # = 0 " %C!!""(""(#""# 5""""&gt;Q 6"!"" ""6%1! """# ""@ ("6 &gt; "# 7 # &gt; ! ##&gt;! # Q6(( &gt;!#!E(! !""#&lt;"#1,+),'K#,':=1 4"CC "</w:t>
      </w:r>
    </w:p>
    <w:p>
      <w:r>
        <w:t>"" 3</w:t>
      </w:r>
    </w:p>
    <w:p>
      <w:r>
        <w:t>"! #T</w:t>
      </w:r>
    </w:p>
    <w:p>
      <w:r>
        <w:t>%3</w:t>
      </w:r>
    </w:p>
    <w:p>
      <w:r>
        <w:t>( C"("!#""L### C !E("# #3"!#" #Q ##B Q! ("4"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